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8B" w:rsidRDefault="00FC13D9" w:rsidP="009C4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нк организации</w:t>
      </w:r>
      <w:bookmarkStart w:id="0" w:name="_GoBack"/>
      <w:bookmarkEnd w:id="0"/>
    </w:p>
    <w:p w:rsidR="004A4DFA" w:rsidRDefault="004A4DFA" w:rsidP="009C4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DFA" w:rsidRDefault="004A4DFA" w:rsidP="009C4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DFA" w:rsidRDefault="004A4DFA" w:rsidP="009C4E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DFA" w:rsidRPr="004850EF" w:rsidRDefault="004A4DFA" w:rsidP="009C4E8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9C4E8B" w:rsidRDefault="00272EE5" w:rsidP="009C4E8B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Брянский областной бизнес-</w:t>
      </w:r>
    </w:p>
    <w:p w:rsidR="00272EE5" w:rsidRDefault="00272EE5" w:rsidP="009C4E8B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убатор»</w:t>
      </w:r>
    </w:p>
    <w:p w:rsidR="009C4E8B" w:rsidRDefault="00272EE5" w:rsidP="009C4E8B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1023, г. Брянск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4</w:t>
      </w:r>
    </w:p>
    <w:p w:rsidR="009C4E8B" w:rsidRDefault="009C4E8B" w:rsidP="009C4E8B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E8B" w:rsidRPr="004850EF" w:rsidRDefault="009C4E8B" w:rsidP="009C4E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89" w:rsidRDefault="004A4DFA" w:rsidP="009C4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(ЦЕНОВОЕ) ПРЕДЛОЖЕНИЕ</w:t>
      </w:r>
    </w:p>
    <w:p w:rsidR="009C4E8B" w:rsidRDefault="009C4E8B" w:rsidP="009C4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4DFA" w:rsidRDefault="004A4DFA" w:rsidP="00B84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в Ваш запрос от </w:t>
      </w:r>
      <w:r w:rsidR="00FC13D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C13D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о представлении ценового предложения на оказание услуг по _________________</w:t>
      </w:r>
      <w:r w:rsidR="00FC13D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 настоящим выражает готовность оказать услуги, описанные в запросе на указанных в запросе (Техническом задании) условиях по цене</w:t>
      </w:r>
      <w:r w:rsidR="00AE4D3B" w:rsidRPr="00AE4D3B">
        <w:rPr>
          <w:rFonts w:ascii="Times New Roman" w:hAnsi="Times New Roman" w:cs="Times New Roman"/>
          <w:sz w:val="28"/>
          <w:szCs w:val="28"/>
        </w:rPr>
        <w:t xml:space="preserve"> единицы услуги</w:t>
      </w:r>
      <w:r>
        <w:rPr>
          <w:rFonts w:ascii="Times New Roman" w:hAnsi="Times New Roman" w:cs="Times New Roman"/>
          <w:sz w:val="28"/>
          <w:szCs w:val="28"/>
        </w:rPr>
        <w:t xml:space="preserve"> в ___________рублей</w:t>
      </w:r>
      <w:r w:rsidR="00AE4D3B" w:rsidRPr="00AE4D3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щей цене</w:t>
      </w:r>
      <w:r w:rsidR="00AE4D3B" w:rsidRPr="00AE4D3B">
        <w:rPr>
          <w:rFonts w:ascii="Times New Roman" w:hAnsi="Times New Roman" w:cs="Times New Roman"/>
          <w:sz w:val="28"/>
          <w:szCs w:val="28"/>
        </w:rPr>
        <w:t xml:space="preserve"> </w:t>
      </w:r>
      <w:r w:rsidR="00AE4D3B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________________рублей.</w:t>
      </w:r>
    </w:p>
    <w:p w:rsidR="004A4DFA" w:rsidRDefault="004A4DFA" w:rsidP="00B84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4D3B" w:rsidRPr="00AE4D3B">
        <w:rPr>
          <w:rFonts w:ascii="Times New Roman" w:hAnsi="Times New Roman" w:cs="Times New Roman"/>
          <w:sz w:val="28"/>
          <w:szCs w:val="28"/>
        </w:rPr>
        <w:t xml:space="preserve">рок действия </w:t>
      </w:r>
      <w:r w:rsidR="00AE4D3B">
        <w:rPr>
          <w:rFonts w:ascii="Times New Roman" w:hAnsi="Times New Roman" w:cs="Times New Roman"/>
          <w:sz w:val="28"/>
          <w:szCs w:val="28"/>
        </w:rPr>
        <w:t>предлагаемой цены</w:t>
      </w:r>
      <w:r>
        <w:rPr>
          <w:rFonts w:ascii="Times New Roman" w:hAnsi="Times New Roman" w:cs="Times New Roman"/>
          <w:sz w:val="28"/>
          <w:szCs w:val="28"/>
        </w:rPr>
        <w:t>:________________________</w:t>
      </w:r>
    </w:p>
    <w:p w:rsidR="009C4E8B" w:rsidRDefault="004A4DFA" w:rsidP="00B84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4D3B">
        <w:rPr>
          <w:rFonts w:ascii="Times New Roman" w:hAnsi="Times New Roman" w:cs="Times New Roman"/>
          <w:sz w:val="28"/>
          <w:szCs w:val="28"/>
        </w:rPr>
        <w:t xml:space="preserve">асчет </w:t>
      </w:r>
      <w:r>
        <w:rPr>
          <w:rFonts w:ascii="Times New Roman" w:hAnsi="Times New Roman" w:cs="Times New Roman"/>
          <w:sz w:val="28"/>
          <w:szCs w:val="28"/>
        </w:rPr>
        <w:t>общей цены</w:t>
      </w:r>
      <w:r w:rsidR="00FC1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:_____________________________</w:t>
      </w:r>
      <w:r w:rsidR="00AE4D3B">
        <w:rPr>
          <w:rFonts w:ascii="Times New Roman" w:hAnsi="Times New Roman" w:cs="Times New Roman"/>
          <w:sz w:val="28"/>
          <w:szCs w:val="28"/>
        </w:rPr>
        <w:t>.</w:t>
      </w:r>
    </w:p>
    <w:p w:rsidR="00B84554" w:rsidRDefault="00B84554" w:rsidP="00B84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554" w:rsidRDefault="00B84554" w:rsidP="00B845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554" w:rsidRDefault="004A4DFA" w:rsidP="00B84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4554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B8455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ФИО</w:t>
      </w:r>
    </w:p>
    <w:p w:rsidR="009C4E8B" w:rsidRPr="009C4E8B" w:rsidRDefault="00FC13D9" w:rsidP="00FC13D9">
      <w:pPr>
        <w:spacing w:after="0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9C4E8B" w:rsidRPr="009C4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82"/>
    <w:rsid w:val="00067D76"/>
    <w:rsid w:val="00090AE8"/>
    <w:rsid w:val="00272EE5"/>
    <w:rsid w:val="003738DC"/>
    <w:rsid w:val="003D4982"/>
    <w:rsid w:val="004A4DFA"/>
    <w:rsid w:val="005C552B"/>
    <w:rsid w:val="00886312"/>
    <w:rsid w:val="008F2689"/>
    <w:rsid w:val="009C4E8B"/>
    <w:rsid w:val="00AE4D3B"/>
    <w:rsid w:val="00B84554"/>
    <w:rsid w:val="00E50E92"/>
    <w:rsid w:val="00FC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E71E-EB62-4B2E-9B19-745EFEA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6</dc:creator>
  <cp:lastModifiedBy>User036</cp:lastModifiedBy>
  <cp:revision>4</cp:revision>
  <dcterms:created xsi:type="dcterms:W3CDTF">2019-01-18T09:00:00Z</dcterms:created>
  <dcterms:modified xsi:type="dcterms:W3CDTF">2019-01-18T09:13:00Z</dcterms:modified>
</cp:coreProperties>
</file>